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90387" w14:textId="20EA997B" w:rsidR="00625842" w:rsidRDefault="00544D08" w:rsidP="00625842">
      <w:pPr>
        <w:spacing w:beforeLines="50" w:before="204"/>
        <w:ind w:firstLineChars="0" w:firstLine="0"/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D12686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20</w:t>
      </w:r>
      <w:r w:rsidR="006049C9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20—</w:t>
      </w:r>
      <w:r w:rsidRPr="00D12686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202</w:t>
      </w:r>
      <w:r w:rsidR="006049C9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1</w:t>
      </w:r>
      <w:r w:rsidRPr="00D12686">
        <w:rPr>
          <w:rFonts w:ascii="方正小标宋简体" w:eastAsia="方正小标宋简体" w:hAnsi="仿宋" w:cs="Times New Roman" w:hint="eastAsia"/>
          <w:bCs/>
          <w:color w:val="000000"/>
          <w:kern w:val="44"/>
          <w:sz w:val="36"/>
          <w:szCs w:val="36"/>
        </w:rPr>
        <w:t>学年</w:t>
      </w:r>
      <w:r w:rsidRPr="00D12686">
        <w:rPr>
          <w:rFonts w:ascii="方正小标宋简体" w:eastAsia="方正小标宋简体" w:hAnsi="Calibri" w:cs="Times New Roman" w:hint="eastAsia"/>
          <w:sz w:val="36"/>
          <w:szCs w:val="36"/>
        </w:rPr>
        <w:t>“最美团支书”</w:t>
      </w:r>
      <w:r w:rsidR="00625842">
        <w:rPr>
          <w:rFonts w:ascii="方正小标宋简体" w:eastAsia="方正小标宋简体" w:hAnsi="Calibri" w:cs="Times New Roman" w:hint="eastAsia"/>
          <w:sz w:val="36"/>
          <w:szCs w:val="36"/>
        </w:rPr>
        <w:t>评选活动</w:t>
      </w:r>
    </w:p>
    <w:p w14:paraId="3B3D292C" w14:textId="17190AA5" w:rsidR="00544D08" w:rsidRDefault="00B53228" w:rsidP="00625842">
      <w:pPr>
        <w:spacing w:afterLines="50" w:after="204"/>
        <w:ind w:firstLineChars="0" w:firstLine="0"/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>
        <w:rPr>
          <w:rFonts w:ascii="方正小标宋简体" w:eastAsia="方正小标宋简体" w:hAnsi="Calibri" w:cs="Times New Roman" w:hint="eastAsia"/>
          <w:sz w:val="36"/>
          <w:szCs w:val="36"/>
        </w:rPr>
        <w:t>初审</w:t>
      </w:r>
      <w:r w:rsidR="00544D08" w:rsidRPr="00D12686">
        <w:rPr>
          <w:rFonts w:ascii="方正小标宋简体" w:eastAsia="方正小标宋简体" w:hAnsi="Calibri" w:cs="Times New Roman" w:hint="eastAsia"/>
          <w:sz w:val="36"/>
          <w:szCs w:val="36"/>
        </w:rPr>
        <w:t>评</w:t>
      </w:r>
      <w:r w:rsidR="0076046F">
        <w:rPr>
          <w:rFonts w:ascii="方正小标宋简体" w:eastAsia="方正小标宋简体" w:hAnsi="Calibri" w:cs="Times New Roman" w:hint="eastAsia"/>
          <w:sz w:val="36"/>
          <w:szCs w:val="36"/>
        </w:rPr>
        <w:t>选细则</w:t>
      </w:r>
    </w:p>
    <w:p w14:paraId="38A5135B" w14:textId="77777777" w:rsidR="00D0609B" w:rsidRDefault="00544D08" w:rsidP="00D0609B">
      <w:pPr>
        <w:spacing w:beforeLines="25" w:before="102" w:afterLines="25" w:after="102"/>
        <w:ind w:firstLine="643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一条  总则</w:t>
      </w:r>
    </w:p>
    <w:p w14:paraId="3D5BE01C" w14:textId="1C25FAF1" w:rsidR="00D0609B" w:rsidRDefault="00D0609B" w:rsidP="00D0609B">
      <w:pPr>
        <w:ind w:firstLine="560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（一</w:t>
      </w:r>
      <w:r w:rsidR="00544D08">
        <w:rPr>
          <w:rFonts w:ascii="仿宋_GB2312" w:hAnsi="Calibri" w:cs="Times New Roman" w:hint="eastAsia"/>
          <w:sz w:val="28"/>
          <w:szCs w:val="28"/>
        </w:rPr>
        <w:t>）</w:t>
      </w:r>
      <w:r w:rsidR="00544D08" w:rsidRPr="007F7303">
        <w:rPr>
          <w:rFonts w:ascii="仿宋_GB2312" w:hAnsi="Calibri" w:cs="Times New Roman" w:hint="eastAsia"/>
          <w:sz w:val="28"/>
          <w:szCs w:val="28"/>
        </w:rPr>
        <w:t>由</w:t>
      </w:r>
      <w:r w:rsidR="00B53228" w:rsidRPr="007F7303">
        <w:rPr>
          <w:rFonts w:ascii="仿宋_GB2312" w:hAnsi="Calibri" w:cs="Times New Roman" w:hint="eastAsia"/>
          <w:sz w:val="28"/>
          <w:szCs w:val="28"/>
        </w:rPr>
        <w:t>院</w:t>
      </w:r>
      <w:r w:rsidR="00FF3D06">
        <w:rPr>
          <w:rFonts w:ascii="仿宋_GB2312" w:hAnsi="Calibri" w:cs="Times New Roman" w:hint="eastAsia"/>
          <w:sz w:val="28"/>
          <w:szCs w:val="28"/>
        </w:rPr>
        <w:t>团委</w:t>
      </w:r>
      <w:r w:rsidR="00544D08" w:rsidRPr="007F7303">
        <w:rPr>
          <w:rFonts w:ascii="仿宋_GB2312" w:hAnsi="Calibri" w:cs="Times New Roman" w:hint="eastAsia"/>
          <w:sz w:val="28"/>
          <w:szCs w:val="28"/>
        </w:rPr>
        <w:t>综合考察评选对象的工作表现，</w:t>
      </w:r>
      <w:r w:rsidR="00B53228" w:rsidRPr="007F7303">
        <w:rPr>
          <w:rFonts w:ascii="仿宋_GB2312" w:hAnsi="Calibri" w:cs="Times New Roman" w:hint="eastAsia"/>
          <w:sz w:val="28"/>
          <w:szCs w:val="28"/>
        </w:rPr>
        <w:t>依据</w:t>
      </w:r>
      <w:r w:rsidR="00544D08" w:rsidRPr="007F7303">
        <w:rPr>
          <w:rFonts w:ascii="仿宋_GB2312" w:hAnsi="Calibri" w:cs="Times New Roman" w:hint="eastAsia"/>
          <w:sz w:val="28"/>
          <w:szCs w:val="28"/>
        </w:rPr>
        <w:t>评选活动推荐名额分配表，</w:t>
      </w:r>
      <w:r w:rsidR="00B53228" w:rsidRPr="007F7303">
        <w:rPr>
          <w:rFonts w:ascii="仿宋_GB2312" w:hAnsi="Calibri" w:cs="Times New Roman" w:hint="eastAsia"/>
          <w:sz w:val="28"/>
          <w:szCs w:val="28"/>
        </w:rPr>
        <w:t>推荐</w:t>
      </w:r>
      <w:r w:rsidR="00544D08" w:rsidRPr="007F7303">
        <w:rPr>
          <w:rFonts w:ascii="仿宋_GB2312" w:hAnsi="Calibri" w:cs="Times New Roman" w:hint="eastAsia"/>
          <w:sz w:val="28"/>
          <w:szCs w:val="28"/>
        </w:rPr>
        <w:t>60位参评对象进入校级初审</w:t>
      </w:r>
      <w:r w:rsidR="00544D08">
        <w:rPr>
          <w:rFonts w:ascii="仿宋_GB2312" w:hAnsi="Calibri" w:cs="Times New Roman" w:hint="eastAsia"/>
          <w:sz w:val="28"/>
          <w:szCs w:val="28"/>
        </w:rPr>
        <w:t>。由校团委根据申报材料和《团日活动记录表》情况，按照本细则进行初审，</w:t>
      </w:r>
      <w:r w:rsidR="00544D08" w:rsidRPr="00583157">
        <w:rPr>
          <w:rFonts w:ascii="仿宋_GB2312" w:hAnsi="Calibri" w:cs="Times New Roman" w:hint="eastAsia"/>
          <w:sz w:val="28"/>
          <w:szCs w:val="28"/>
        </w:rPr>
        <w:t>得分排名前40的候选人进入</w:t>
      </w:r>
      <w:r w:rsidR="00B349FD">
        <w:rPr>
          <w:rFonts w:ascii="仿宋_GB2312" w:hAnsi="Calibri" w:cs="Times New Roman" w:hint="eastAsia"/>
          <w:sz w:val="28"/>
          <w:szCs w:val="28"/>
        </w:rPr>
        <w:t>现场</w:t>
      </w:r>
      <w:r w:rsidR="00544D08" w:rsidRPr="00583157">
        <w:rPr>
          <w:rFonts w:ascii="仿宋_GB2312" w:hAnsi="Calibri" w:cs="Times New Roman" w:hint="eastAsia"/>
          <w:sz w:val="28"/>
          <w:szCs w:val="28"/>
        </w:rPr>
        <w:t>展示</w:t>
      </w:r>
      <w:r w:rsidR="00583157" w:rsidRPr="00583157">
        <w:rPr>
          <w:rFonts w:ascii="仿宋_GB2312" w:hAnsi="Calibri" w:cs="Times New Roman" w:hint="eastAsia"/>
          <w:sz w:val="28"/>
          <w:szCs w:val="28"/>
        </w:rPr>
        <w:t>评比</w:t>
      </w:r>
      <w:r w:rsidR="00BD6343">
        <w:rPr>
          <w:rFonts w:ascii="仿宋_GB2312" w:hAnsi="Calibri" w:cs="Times New Roman" w:hint="eastAsia"/>
          <w:sz w:val="28"/>
          <w:szCs w:val="28"/>
        </w:rPr>
        <w:t>；</w:t>
      </w:r>
    </w:p>
    <w:p w14:paraId="2A7241ED" w14:textId="78E65EEE" w:rsidR="00544D08" w:rsidRPr="00D0609B" w:rsidRDefault="00544D08" w:rsidP="00D0609B">
      <w:pPr>
        <w:ind w:firstLine="560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（二）初审综合得分由申报材料考核评分和《团日活动记录表》考核评分两部分构成</w:t>
      </w:r>
      <w:r w:rsidR="00BD6343">
        <w:rPr>
          <w:rFonts w:ascii="仿宋_GB2312" w:hAnsi="Calibri" w:cs="Times New Roman" w:hint="eastAsia"/>
          <w:sz w:val="28"/>
          <w:szCs w:val="28"/>
        </w:rPr>
        <w:t>；</w:t>
      </w:r>
    </w:p>
    <w:p w14:paraId="7C57E880" w14:textId="41DF834A" w:rsidR="00544D08" w:rsidRDefault="00544D08" w:rsidP="00D0609B">
      <w:pPr>
        <w:ind w:firstLine="560"/>
        <w:jc w:val="both"/>
        <w:rPr>
          <w:rFonts w:ascii="仿宋_GB2312" w:hAnsi="Calibri" w:cs="Times New Roman"/>
          <w:color w:val="FF0000"/>
          <w:sz w:val="28"/>
          <w:szCs w:val="28"/>
        </w:rPr>
      </w:pPr>
      <w:r>
        <w:rPr>
          <w:rFonts w:ascii="仿宋_GB2312" w:hAnsi="Calibri" w:cs="Times New Roman" w:hint="eastAsia"/>
          <w:sz w:val="28"/>
          <w:szCs w:val="28"/>
        </w:rPr>
        <w:t>（三）计算公式：初审综合得分=申报材料得分（百分制）×</w:t>
      </w:r>
      <w:r>
        <w:rPr>
          <w:rFonts w:ascii="仿宋_GB2312" w:hAnsi="Calibri" w:cs="Times New Roman"/>
          <w:sz w:val="28"/>
          <w:szCs w:val="28"/>
        </w:rPr>
        <w:t>5</w:t>
      </w:r>
      <w:r>
        <w:rPr>
          <w:rFonts w:ascii="仿宋_GB2312" w:hAnsi="Calibri" w:cs="Times New Roman" w:hint="eastAsia"/>
          <w:sz w:val="28"/>
          <w:szCs w:val="28"/>
        </w:rPr>
        <w:t>0%+《团日活动记录表》评分（百分制）×</w:t>
      </w:r>
      <w:r>
        <w:rPr>
          <w:rFonts w:ascii="仿宋_GB2312" w:hAnsi="Calibri" w:cs="Times New Roman"/>
          <w:sz w:val="28"/>
          <w:szCs w:val="28"/>
        </w:rPr>
        <w:t>5</w:t>
      </w:r>
      <w:r>
        <w:rPr>
          <w:rFonts w:ascii="仿宋_GB2312" w:hAnsi="Calibri" w:cs="Times New Roman" w:hint="eastAsia"/>
          <w:sz w:val="28"/>
          <w:szCs w:val="28"/>
        </w:rPr>
        <w:t>0%</w:t>
      </w:r>
      <w:r w:rsidR="00BD6343">
        <w:rPr>
          <w:rFonts w:ascii="仿宋_GB2312" w:hAnsi="Calibri" w:cs="Times New Roman" w:hint="eastAsia"/>
          <w:sz w:val="28"/>
          <w:szCs w:val="28"/>
        </w:rPr>
        <w:t>。</w:t>
      </w:r>
    </w:p>
    <w:p w14:paraId="537F7AAC" w14:textId="77777777" w:rsidR="00544D08" w:rsidRDefault="00544D08" w:rsidP="00D0609B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二条  申报材料量化评分标准（100分）</w:t>
      </w:r>
    </w:p>
    <w:p w14:paraId="5C920235" w14:textId="5D45D7AC" w:rsidR="00544D08" w:rsidRPr="00D12686" w:rsidRDefault="00544D08" w:rsidP="00D0609B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D12686">
        <w:rPr>
          <w:rFonts w:ascii="仿宋_GB2312" w:hAnsi="Calibri" w:cs="Times New Roman" w:hint="eastAsia"/>
          <w:sz w:val="28"/>
          <w:szCs w:val="28"/>
        </w:rPr>
        <w:t>1.</w:t>
      </w:r>
      <w:r w:rsidRPr="00D12686">
        <w:rPr>
          <w:rFonts w:ascii="仿宋_GB2312" w:hAnsi="Calibri" w:cs="Times New Roman" w:hint="eastAsia"/>
          <w:b/>
          <w:bCs/>
          <w:sz w:val="28"/>
          <w:szCs w:val="28"/>
        </w:rPr>
        <w:t>理想信念坚定</w:t>
      </w:r>
      <w:r w:rsidRPr="00D12686">
        <w:rPr>
          <w:rFonts w:ascii="仿宋_GB2312" w:hAnsi="Calibri" w:cs="Times New Roman" w:hint="eastAsia"/>
          <w:sz w:val="28"/>
          <w:szCs w:val="28"/>
        </w:rPr>
        <w:t>。认真学习贯彻习近平新时代中国特色社会主义思想，增强“四个意识”、坚定“四个自信”、做到“两个维护”，努力</w:t>
      </w:r>
      <w:proofErr w:type="gramStart"/>
      <w:r w:rsidRPr="00D12686">
        <w:rPr>
          <w:rFonts w:ascii="仿宋_GB2312" w:hAnsi="Calibri" w:cs="Times New Roman" w:hint="eastAsia"/>
          <w:sz w:val="28"/>
          <w:szCs w:val="28"/>
        </w:rPr>
        <w:t>践行</w:t>
      </w:r>
      <w:proofErr w:type="gramEnd"/>
      <w:r w:rsidRPr="00D12686">
        <w:rPr>
          <w:rFonts w:ascii="仿宋_GB2312" w:hAnsi="Calibri" w:cs="Times New Roman" w:hint="eastAsia"/>
          <w:sz w:val="28"/>
          <w:szCs w:val="28"/>
        </w:rPr>
        <w:t>弘扬社会主义核心价值观，有正确的世界观</w:t>
      </w:r>
      <w:r w:rsidR="00BD6343">
        <w:rPr>
          <w:rFonts w:ascii="仿宋_GB2312" w:hAnsi="Calibri" w:cs="Times New Roman" w:hint="eastAsia"/>
          <w:sz w:val="28"/>
          <w:szCs w:val="28"/>
        </w:rPr>
        <w:t>、</w:t>
      </w:r>
      <w:r w:rsidRPr="00D12686">
        <w:rPr>
          <w:rFonts w:ascii="仿宋_GB2312" w:hAnsi="Calibri" w:cs="Times New Roman" w:hint="eastAsia"/>
          <w:sz w:val="28"/>
          <w:szCs w:val="28"/>
        </w:rPr>
        <w:t>人生观</w:t>
      </w:r>
      <w:r w:rsidR="00BD6343">
        <w:rPr>
          <w:rFonts w:ascii="仿宋_GB2312" w:hAnsi="Calibri" w:cs="Times New Roman" w:hint="eastAsia"/>
          <w:sz w:val="28"/>
          <w:szCs w:val="28"/>
        </w:rPr>
        <w:t>、</w:t>
      </w:r>
      <w:r w:rsidRPr="00D12686">
        <w:rPr>
          <w:rFonts w:ascii="仿宋_GB2312" w:hAnsi="Calibri" w:cs="Times New Roman" w:hint="eastAsia"/>
          <w:sz w:val="28"/>
          <w:szCs w:val="28"/>
        </w:rPr>
        <w:t>价值观。积极落实上级团组织各项工作部署，坚决贯彻执行党的基本路线和各项方针、政策，能够带领支部成员主动学习党团政治理论和最新思想成果，积极围绕</w:t>
      </w:r>
      <w:r w:rsidR="00583157">
        <w:rPr>
          <w:rFonts w:ascii="仿宋_GB2312" w:hAnsi="Calibri" w:cs="Times New Roman" w:hint="eastAsia"/>
          <w:sz w:val="28"/>
          <w:szCs w:val="28"/>
        </w:rPr>
        <w:t>时代</w:t>
      </w:r>
      <w:r w:rsidRPr="00D12686">
        <w:rPr>
          <w:rFonts w:ascii="仿宋_GB2312" w:hAnsi="Calibri" w:cs="Times New Roman" w:hint="eastAsia"/>
          <w:sz w:val="28"/>
          <w:szCs w:val="28"/>
        </w:rPr>
        <w:t>主题和青年学生</w:t>
      </w:r>
      <w:proofErr w:type="gramStart"/>
      <w:r w:rsidRPr="00D12686">
        <w:rPr>
          <w:rFonts w:ascii="仿宋_GB2312" w:hAnsi="Calibri" w:cs="Times New Roman" w:hint="eastAsia"/>
          <w:sz w:val="28"/>
          <w:szCs w:val="28"/>
        </w:rPr>
        <w:t>关注热议的</w:t>
      </w:r>
      <w:proofErr w:type="gramEnd"/>
      <w:r w:rsidRPr="00D12686">
        <w:rPr>
          <w:rFonts w:ascii="仿宋_GB2312" w:hAnsi="Calibri" w:cs="Times New Roman" w:hint="eastAsia"/>
          <w:sz w:val="28"/>
          <w:szCs w:val="28"/>
        </w:rPr>
        <w:t>焦点话题开展各项工作</w:t>
      </w:r>
      <w:r w:rsidR="00BD6343">
        <w:rPr>
          <w:rFonts w:ascii="仿宋_GB2312" w:hAnsi="Calibri" w:cs="Times New Roman" w:hint="eastAsia"/>
          <w:sz w:val="28"/>
          <w:szCs w:val="28"/>
        </w:rPr>
        <w:t>;</w:t>
      </w:r>
      <w:r w:rsidRPr="00D12686">
        <w:rPr>
          <w:rFonts w:ascii="仿宋_GB2312" w:hAnsi="Calibri" w:cs="Times New Roman" w:hint="eastAsia"/>
          <w:sz w:val="28"/>
          <w:szCs w:val="28"/>
        </w:rPr>
        <w:t>（</w:t>
      </w:r>
      <w:r w:rsidR="00D0609B">
        <w:rPr>
          <w:rFonts w:ascii="仿宋_GB2312" w:hAnsi="Calibri" w:cs="Times New Roman" w:hint="eastAsia"/>
          <w:sz w:val="28"/>
          <w:szCs w:val="28"/>
        </w:rPr>
        <w:t>30</w:t>
      </w:r>
      <w:r w:rsidRPr="00D12686">
        <w:rPr>
          <w:rFonts w:ascii="仿宋_GB2312" w:hAnsi="Calibri" w:cs="Times New Roman" w:hint="eastAsia"/>
          <w:sz w:val="28"/>
          <w:szCs w:val="28"/>
        </w:rPr>
        <w:t>分）</w:t>
      </w:r>
    </w:p>
    <w:p w14:paraId="686B9068" w14:textId="16C919CB" w:rsidR="00544D08" w:rsidRPr="00D12686" w:rsidRDefault="00544D08" w:rsidP="00D0609B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D12686">
        <w:rPr>
          <w:rFonts w:ascii="仿宋_GB2312" w:hAnsi="Calibri" w:cs="Times New Roman" w:hint="eastAsia"/>
          <w:sz w:val="28"/>
          <w:szCs w:val="28"/>
        </w:rPr>
        <w:t>2.</w:t>
      </w:r>
      <w:r w:rsidRPr="00D12686">
        <w:rPr>
          <w:rFonts w:ascii="仿宋_GB2312" w:hAnsi="Calibri" w:cs="Times New Roman" w:hint="eastAsia"/>
          <w:b/>
          <w:bCs/>
          <w:sz w:val="28"/>
          <w:szCs w:val="28"/>
        </w:rPr>
        <w:t>工作本领过硬</w:t>
      </w:r>
      <w:r w:rsidRPr="00D12686">
        <w:rPr>
          <w:rFonts w:ascii="仿宋_GB2312" w:hAnsi="Calibri" w:cs="Times New Roman" w:hint="eastAsia"/>
          <w:sz w:val="28"/>
          <w:szCs w:val="28"/>
        </w:rPr>
        <w:t>。能够严格执行“三会两制一课”“团组织推优入党”等团的各项组织制度，完成</w:t>
      </w:r>
      <w:r w:rsidR="00470A8E">
        <w:rPr>
          <w:rFonts w:ascii="仿宋_GB2312" w:hAnsi="Calibri" w:cs="Times New Roman" w:hint="eastAsia"/>
          <w:sz w:val="28"/>
          <w:szCs w:val="28"/>
        </w:rPr>
        <w:t>“</w:t>
      </w:r>
      <w:r w:rsidR="00470A8E" w:rsidRPr="00D12686">
        <w:rPr>
          <w:rFonts w:ascii="仿宋_GB2312" w:hAnsi="Calibri" w:cs="Times New Roman" w:hint="eastAsia"/>
          <w:sz w:val="28"/>
          <w:szCs w:val="28"/>
        </w:rPr>
        <w:t>智慧团建</w:t>
      </w:r>
      <w:r w:rsidR="00470A8E">
        <w:rPr>
          <w:rFonts w:ascii="仿宋_GB2312" w:hAnsi="Calibri" w:cs="Times New Roman" w:hint="eastAsia"/>
          <w:sz w:val="28"/>
          <w:szCs w:val="28"/>
        </w:rPr>
        <w:t>”</w:t>
      </w:r>
      <w:r w:rsidRPr="00D12686">
        <w:rPr>
          <w:rFonts w:ascii="仿宋_GB2312" w:hAnsi="Calibri" w:cs="Times New Roman" w:hint="eastAsia"/>
          <w:sz w:val="28"/>
          <w:szCs w:val="28"/>
        </w:rPr>
        <w:t>系统团员信息统计、团支部整顿、团组织转接</w:t>
      </w:r>
      <w:r w:rsidR="00D0609B">
        <w:rPr>
          <w:rFonts w:ascii="仿宋_GB2312" w:hAnsi="Calibri" w:cs="Times New Roman" w:hint="eastAsia"/>
          <w:sz w:val="28"/>
          <w:szCs w:val="28"/>
        </w:rPr>
        <w:t>、</w:t>
      </w:r>
      <w:r w:rsidRPr="00D12686">
        <w:rPr>
          <w:rFonts w:ascii="仿宋_GB2312" w:hAnsi="Calibri" w:cs="Times New Roman" w:hint="eastAsia"/>
          <w:sz w:val="28"/>
          <w:szCs w:val="28"/>
        </w:rPr>
        <w:t>收缴团费等基层团务工作。具有一定的公文写作、团队协作、组织管理能力，锐意创新，能够组织开展形式新颖、内容丰富的团日活动。能够密切联系支部成员，引导支部成员踊跃参与校院两级组织开展的各项工作和活动，竭诚服务支部建设和发展。集体主义观念较强，是非观念明确，注重团队协作，能从大局出发，以集体利益为重，甘于奉献，敢于克难，具有高度的责任意识和服务意识</w:t>
      </w:r>
      <w:r w:rsidR="00BD6343">
        <w:rPr>
          <w:rFonts w:ascii="仿宋_GB2312" w:hAnsi="Calibri" w:cs="Times New Roman" w:hint="eastAsia"/>
          <w:sz w:val="28"/>
          <w:szCs w:val="28"/>
        </w:rPr>
        <w:t>;</w:t>
      </w:r>
      <w:r w:rsidRPr="00D12686">
        <w:rPr>
          <w:rFonts w:ascii="仿宋_GB2312" w:hAnsi="Calibri" w:cs="Times New Roman" w:hint="eastAsia"/>
          <w:sz w:val="28"/>
          <w:szCs w:val="28"/>
        </w:rPr>
        <w:t>（</w:t>
      </w:r>
      <w:r w:rsidR="00D0609B">
        <w:rPr>
          <w:rFonts w:ascii="仿宋_GB2312" w:hAnsi="Calibri" w:cs="Times New Roman" w:hint="eastAsia"/>
          <w:sz w:val="28"/>
          <w:szCs w:val="28"/>
        </w:rPr>
        <w:t>30</w:t>
      </w:r>
      <w:r w:rsidRPr="00D12686">
        <w:rPr>
          <w:rFonts w:ascii="仿宋_GB2312" w:hAnsi="Calibri" w:cs="Times New Roman" w:hint="eastAsia"/>
          <w:sz w:val="28"/>
          <w:szCs w:val="28"/>
        </w:rPr>
        <w:t>分）</w:t>
      </w:r>
    </w:p>
    <w:p w14:paraId="018FC7DE" w14:textId="5F40D360" w:rsidR="00544D08" w:rsidRPr="00D12686" w:rsidRDefault="00544D08" w:rsidP="00D0609B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D12686">
        <w:rPr>
          <w:rFonts w:ascii="仿宋_GB2312" w:hAnsi="Calibri" w:cs="Times New Roman" w:hint="eastAsia"/>
          <w:sz w:val="28"/>
          <w:szCs w:val="28"/>
        </w:rPr>
        <w:lastRenderedPageBreak/>
        <w:t>3.</w:t>
      </w:r>
      <w:r w:rsidRPr="00D12686">
        <w:rPr>
          <w:rFonts w:ascii="仿宋_GB2312" w:hAnsi="Calibri" w:cs="Times New Roman" w:hint="eastAsia"/>
          <w:b/>
          <w:bCs/>
          <w:sz w:val="28"/>
          <w:szCs w:val="28"/>
        </w:rPr>
        <w:t>模范作用突出</w:t>
      </w:r>
      <w:r w:rsidRPr="00D12686">
        <w:rPr>
          <w:rFonts w:ascii="仿宋_GB2312" w:hAnsi="Calibri" w:cs="Times New Roman" w:hint="eastAsia"/>
          <w:sz w:val="28"/>
          <w:szCs w:val="28"/>
        </w:rPr>
        <w:t>。道德品质高尚，尊师敬长，团结友爱，诚实守信，生活作风优良，生活习惯良好。学习成绩优秀（加权平均分达80分以上</w:t>
      </w:r>
      <w:r w:rsidR="00DF21BE">
        <w:rPr>
          <w:rFonts w:ascii="仿宋_GB2312" w:hAnsi="Calibri" w:cs="Times New Roman" w:hint="eastAsia"/>
          <w:sz w:val="28"/>
          <w:szCs w:val="28"/>
        </w:rPr>
        <w:t>，且本学年单科成绩无不及格</w:t>
      </w:r>
      <w:r w:rsidRPr="00D12686">
        <w:rPr>
          <w:rFonts w:ascii="仿宋_GB2312" w:hAnsi="Calibri" w:cs="Times New Roman" w:hint="eastAsia"/>
          <w:sz w:val="28"/>
          <w:szCs w:val="28"/>
        </w:rPr>
        <w:t>），个人爱好广泛，视野开阔，具有创新思维。积极参加党校、“分层次一体化”培训班进行学习，不断地提高自身的思想政治水平，积极向党组织靠拢，勇于接受批评和自我批评，认识和改进自身不足，提高自身素质，在团员青年中具有较高的影响力、号召力，在师生中有较好的综合评价情况</w:t>
      </w:r>
      <w:r w:rsidR="00BD6343">
        <w:rPr>
          <w:rFonts w:ascii="仿宋_GB2312" w:hAnsi="Calibri" w:cs="Times New Roman" w:hint="eastAsia"/>
          <w:sz w:val="28"/>
          <w:szCs w:val="28"/>
        </w:rPr>
        <w:t>;</w:t>
      </w:r>
      <w:r w:rsidRPr="00D12686">
        <w:rPr>
          <w:rFonts w:ascii="仿宋_GB2312" w:hAnsi="Calibri" w:cs="Times New Roman" w:hint="eastAsia"/>
          <w:sz w:val="28"/>
          <w:szCs w:val="28"/>
        </w:rPr>
        <w:t>（2</w:t>
      </w:r>
      <w:r w:rsidR="00D0609B">
        <w:rPr>
          <w:rFonts w:ascii="仿宋_GB2312" w:hAnsi="Calibri" w:cs="Times New Roman" w:hint="eastAsia"/>
          <w:sz w:val="28"/>
          <w:szCs w:val="28"/>
        </w:rPr>
        <w:t>0</w:t>
      </w:r>
      <w:r w:rsidRPr="00D12686">
        <w:rPr>
          <w:rFonts w:ascii="仿宋_GB2312" w:hAnsi="Calibri" w:cs="Times New Roman" w:hint="eastAsia"/>
          <w:sz w:val="28"/>
          <w:szCs w:val="28"/>
        </w:rPr>
        <w:t>分）</w:t>
      </w:r>
    </w:p>
    <w:p w14:paraId="03F33A36" w14:textId="172B7B36" w:rsidR="00544D08" w:rsidRDefault="00544D08" w:rsidP="00D0609B">
      <w:pPr>
        <w:ind w:firstLine="560"/>
        <w:jc w:val="both"/>
        <w:rPr>
          <w:rFonts w:ascii="仿宋_GB2312" w:hAnsi="Calibri" w:cs="Times New Roman"/>
          <w:sz w:val="28"/>
          <w:szCs w:val="28"/>
        </w:rPr>
      </w:pPr>
      <w:r w:rsidRPr="00BD6343">
        <w:rPr>
          <w:rFonts w:ascii="仿宋_GB2312" w:hAnsi="Calibri" w:cs="Times New Roman" w:hint="eastAsia"/>
          <w:sz w:val="28"/>
          <w:szCs w:val="28"/>
        </w:rPr>
        <w:t>4</w:t>
      </w:r>
      <w:r w:rsidRPr="00BD6343">
        <w:rPr>
          <w:rFonts w:ascii="仿宋_GB2312" w:hAnsi="Calibri" w:cs="Times New Roman" w:hint="eastAsia"/>
          <w:b/>
          <w:bCs/>
          <w:sz w:val="28"/>
          <w:szCs w:val="28"/>
        </w:rPr>
        <w:t>.敢于担当作为</w:t>
      </w:r>
      <w:r w:rsidRPr="00BD6343">
        <w:rPr>
          <w:rFonts w:ascii="仿宋_GB2312" w:hAnsi="Calibri" w:cs="Times New Roman" w:hint="eastAsia"/>
          <w:sz w:val="28"/>
          <w:szCs w:val="28"/>
        </w:rPr>
        <w:t>。模范</w:t>
      </w:r>
      <w:proofErr w:type="gramStart"/>
      <w:r w:rsidRPr="00BD6343">
        <w:rPr>
          <w:rFonts w:ascii="仿宋_GB2312" w:hAnsi="Calibri" w:cs="Times New Roman" w:hint="eastAsia"/>
          <w:sz w:val="28"/>
          <w:szCs w:val="28"/>
        </w:rPr>
        <w:t>践行</w:t>
      </w:r>
      <w:proofErr w:type="gramEnd"/>
      <w:r w:rsidRPr="00BD6343">
        <w:rPr>
          <w:rFonts w:ascii="仿宋_GB2312" w:hAnsi="Calibri" w:cs="Times New Roman" w:hint="eastAsia"/>
          <w:sz w:val="28"/>
          <w:szCs w:val="28"/>
        </w:rPr>
        <w:t>社会主义核心价值观，带头倡导良好社会风尚，积极投身寒暑期社会实践、志愿服务等社会活动，在工作与生活中甘于奉献、乐于助人，在各方面发挥先锋模范带头作用。（2</w:t>
      </w:r>
      <w:r w:rsidR="00D0609B" w:rsidRPr="00BD6343">
        <w:rPr>
          <w:rFonts w:ascii="仿宋_GB2312" w:hAnsi="Calibri" w:cs="Times New Roman" w:hint="eastAsia"/>
          <w:sz w:val="28"/>
          <w:szCs w:val="28"/>
        </w:rPr>
        <w:t>0</w:t>
      </w:r>
      <w:r w:rsidRPr="00BD6343">
        <w:rPr>
          <w:rFonts w:ascii="仿宋_GB2312" w:hAnsi="Calibri" w:cs="Times New Roman" w:hint="eastAsia"/>
          <w:sz w:val="28"/>
          <w:szCs w:val="28"/>
        </w:rPr>
        <w:t>分）</w:t>
      </w:r>
    </w:p>
    <w:p w14:paraId="250CE3B1" w14:textId="77777777" w:rsidR="00544D08" w:rsidRDefault="00544D08" w:rsidP="00D0609B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三条  团日活动记录表量化评分标准（100分）</w:t>
      </w:r>
    </w:p>
    <w:p w14:paraId="7A87B381" w14:textId="77777777" w:rsidR="00544D08" w:rsidRPr="00D12686" w:rsidRDefault="00544D08" w:rsidP="00D0609B">
      <w:pPr>
        <w:ind w:firstLine="602"/>
        <w:jc w:val="both"/>
        <w:rPr>
          <w:rFonts w:ascii="楷体_GB2312" w:eastAsia="楷体_GB2312" w:hAnsi="黑体" w:cs="Times New Roman"/>
          <w:b/>
          <w:color w:val="000000"/>
          <w:szCs w:val="30"/>
        </w:rPr>
      </w:pPr>
      <w:r w:rsidRPr="00D12686">
        <w:rPr>
          <w:rFonts w:ascii="楷体_GB2312" w:eastAsia="楷体_GB2312" w:hAnsi="黑体" w:cs="Times New Roman" w:hint="eastAsia"/>
          <w:b/>
          <w:color w:val="000000"/>
          <w:szCs w:val="30"/>
        </w:rPr>
        <w:t>（一）团日活动（70分）</w:t>
      </w:r>
    </w:p>
    <w:p w14:paraId="42FE513D" w14:textId="3590A216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/>
          <w:color w:val="000000"/>
          <w:sz w:val="28"/>
          <w:szCs w:val="28"/>
        </w:rPr>
        <w:t>1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结合上级团组织要求与工作实际，积极开展主题团日活动，团日活动记录表能及时更新并按时上交，材料填写格式符合要求</w:t>
      </w:r>
      <w:r w:rsidR="00D0609B"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10分）</w:t>
      </w:r>
    </w:p>
    <w:p w14:paraId="317F6CA6" w14:textId="07C8B60A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/>
          <w:color w:val="000000"/>
          <w:sz w:val="28"/>
          <w:szCs w:val="28"/>
        </w:rPr>
        <w:t>2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团日活动主题紧贴团日活动指南，内容丰富、形式新颖、具备学科特色，时间与空间安排灵活合理</w:t>
      </w:r>
      <w:r w:rsidR="00D0609B"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10分）</w:t>
      </w:r>
    </w:p>
    <w:p w14:paraId="0077EDD5" w14:textId="2130604B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3.团日活动记录表内容完备详实，图文并茂，能够切实反映团日活动开展情况，并有丰富的多媒体材料支撑</w:t>
      </w:r>
      <w:r w:rsidR="00D0609B"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10分）</w:t>
      </w:r>
    </w:p>
    <w:p w14:paraId="13EBA979" w14:textId="67B4CB19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/>
          <w:color w:val="000000"/>
          <w:sz w:val="28"/>
          <w:szCs w:val="28"/>
        </w:rPr>
        <w:t>4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团日活动能够达到预期效果，起到凝聚团员、教育团员的作用，</w:t>
      </w:r>
      <w:r w:rsidR="003117C9">
        <w:rPr>
          <w:rFonts w:ascii="仿宋_GB2312" w:hAnsi="仿宋" w:cs="Times New Roman" w:hint="eastAsia"/>
          <w:color w:val="000000"/>
          <w:sz w:val="28"/>
          <w:szCs w:val="28"/>
        </w:rPr>
        <w:t>并获得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支部成员的良好反响</w:t>
      </w:r>
      <w:r w:rsidR="00D0609B"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10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分）</w:t>
      </w:r>
    </w:p>
    <w:p w14:paraId="52D13710" w14:textId="47AD0FF3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.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团支部委员会成员主动发挥先锋模范引领作用，充分调动支部成员积极性，团日活动团员参与率达到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90%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及以上</w:t>
      </w:r>
      <w:r w:rsidR="00D0609B">
        <w:rPr>
          <w:rFonts w:ascii="仿宋_GB2312" w:hAnsi="仿宋" w:cs="Times New Roman" w:hint="eastAsia"/>
          <w:color w:val="000000"/>
          <w:sz w:val="28"/>
          <w:szCs w:val="28"/>
        </w:rPr>
        <w:t>；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（1</w:t>
      </w:r>
      <w:r w:rsidRPr="00D12686">
        <w:rPr>
          <w:rFonts w:ascii="仿宋_GB2312" w:hAnsi="仿宋" w:cs="Times New Roman"/>
          <w:color w:val="000000"/>
          <w:sz w:val="28"/>
          <w:szCs w:val="28"/>
        </w:rPr>
        <w:t>0</w:t>
      </w:r>
      <w:r w:rsidRPr="00D12686">
        <w:rPr>
          <w:rFonts w:ascii="仿宋_GB2312" w:hAnsi="仿宋" w:cs="Times New Roman" w:hint="eastAsia"/>
          <w:color w:val="000000"/>
          <w:sz w:val="28"/>
          <w:szCs w:val="28"/>
        </w:rPr>
        <w:t>分）</w:t>
      </w:r>
    </w:p>
    <w:p w14:paraId="3F3A3751" w14:textId="151CF8A4" w:rsidR="00544D08" w:rsidRPr="00D12686" w:rsidRDefault="00544D08" w:rsidP="00D0609B">
      <w:pPr>
        <w:ind w:firstLine="560"/>
        <w:jc w:val="both"/>
        <w:rPr>
          <w:rFonts w:ascii="仿宋_GB2312" w:hAnsi="仿宋" w:cs="Times New Roman"/>
          <w:bCs/>
          <w:color w:val="000000"/>
          <w:sz w:val="28"/>
          <w:szCs w:val="28"/>
        </w:rPr>
      </w:pP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6.团支部自20</w:t>
      </w:r>
      <w:r w:rsidR="00385216">
        <w:rPr>
          <w:rFonts w:ascii="仿宋_GB2312" w:hAnsi="仿宋" w:cs="Times New Roman" w:hint="eastAsia"/>
          <w:bCs/>
          <w:color w:val="000000"/>
          <w:sz w:val="28"/>
          <w:szCs w:val="28"/>
        </w:rPr>
        <w:t>2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年4月以来团日活动次数达6次及以上计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2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，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4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次及以上计1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5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，2次及以上计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1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，2次以下计5分，不举办不得分</w:t>
      </w:r>
      <w:r w:rsidR="00D0609B">
        <w:rPr>
          <w:rFonts w:ascii="仿宋_GB2312" w:hAnsi="仿宋" w:cs="Times New Roman" w:hint="eastAsia"/>
          <w:bCs/>
          <w:color w:val="000000"/>
          <w:sz w:val="28"/>
          <w:szCs w:val="28"/>
        </w:rPr>
        <w:t>。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（2</w:t>
      </w:r>
      <w:r w:rsidRPr="00D12686">
        <w:rPr>
          <w:rFonts w:ascii="仿宋_GB2312" w:hAnsi="仿宋" w:cs="Times New Roman"/>
          <w:bCs/>
          <w:color w:val="000000"/>
          <w:sz w:val="28"/>
          <w:szCs w:val="28"/>
        </w:rPr>
        <w:t>0</w:t>
      </w:r>
      <w:r w:rsidRPr="00D12686">
        <w:rPr>
          <w:rFonts w:ascii="仿宋_GB2312" w:hAnsi="仿宋" w:cs="Times New Roman" w:hint="eastAsia"/>
          <w:bCs/>
          <w:color w:val="000000"/>
          <w:sz w:val="28"/>
          <w:szCs w:val="28"/>
        </w:rPr>
        <w:t>分）</w:t>
      </w:r>
    </w:p>
    <w:p w14:paraId="7A36A421" w14:textId="023E5CC9" w:rsidR="00602697" w:rsidRPr="00BB5B15" w:rsidRDefault="00544D08" w:rsidP="00D0609B">
      <w:pPr>
        <w:ind w:firstLine="602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（二）</w:t>
      </w:r>
      <w:bookmarkStart w:id="0" w:name="_Hlk67222508"/>
      <w:r w:rsidR="00602697"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“学‘四史’、守初心、担使命”</w:t>
      </w:r>
      <w:bookmarkEnd w:id="0"/>
      <w:r w:rsidR="00602697"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专项（10分）</w:t>
      </w:r>
    </w:p>
    <w:p w14:paraId="1D4386CB" w14:textId="77777777" w:rsidR="00602697" w:rsidRPr="00BB5B15" w:rsidRDefault="00602697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</w:rPr>
      </w:pP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认真组织开展“学‘四史’、守初心、担使命”主题教育活动，</w:t>
      </w: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lastRenderedPageBreak/>
        <w:t>创新形式开展党史、新中国史、改革开放史、社会主义发展史学习活动，积极展现支部团员青年的爱国热情、使命担当，支部成员能够增强“四个自信”、坚定“四个意识”、坚决做到“两个维护”，让初心薪火相传，把使命永担在肩。</w:t>
      </w:r>
    </w:p>
    <w:p w14:paraId="5A040E38" w14:textId="40F1B496" w:rsidR="00D0609B" w:rsidRDefault="00602697" w:rsidP="00D0609B">
      <w:pPr>
        <w:ind w:firstLine="602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（三）“俭以养德、节约为荣”</w:t>
      </w:r>
      <w:r w:rsidR="00E02155"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劳</w:t>
      </w:r>
      <w:r w:rsidR="00F72D3E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动教育</w:t>
      </w:r>
      <w:r w:rsidR="00544D08"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专项（10分</w:t>
      </w:r>
      <w:r w:rsidR="00D0609B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）</w:t>
      </w:r>
    </w:p>
    <w:p w14:paraId="5236ECCC" w14:textId="4CEDCDFC" w:rsidR="00544D08" w:rsidRPr="00D0609B" w:rsidRDefault="00544D08" w:rsidP="00D0609B">
      <w:pPr>
        <w:ind w:firstLine="560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支部认真组织开展“</w:t>
      </w:r>
      <w:r w:rsidR="00602697" w:rsidRPr="00BB5B15">
        <w:rPr>
          <w:rFonts w:ascii="仿宋_GB2312" w:hAnsi="仿宋" w:cs="Times New Roman" w:hint="eastAsia"/>
          <w:color w:val="000000"/>
          <w:sz w:val="28"/>
          <w:szCs w:val="28"/>
        </w:rPr>
        <w:t>俭以养德、节约为荣</w:t>
      </w: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”主题教育活动，创新形式组织支部成员</w:t>
      </w:r>
      <w:r w:rsidR="00E02155" w:rsidRPr="00BB5B15">
        <w:rPr>
          <w:rFonts w:ascii="仿宋_GB2312" w:hAnsi="仿宋" w:cs="Times New Roman" w:hint="eastAsia"/>
          <w:color w:val="000000"/>
          <w:sz w:val="28"/>
          <w:szCs w:val="28"/>
        </w:rPr>
        <w:t>树立“杜绝浪费、厉行节约”的意识，引导团员青年珍惜劳动成果，通过开展劳动实践教育、典型宣传等形式，深入推进“美丽中国·青春行动”，切实培养节约习惯</w:t>
      </w: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。</w:t>
      </w:r>
    </w:p>
    <w:p w14:paraId="5B62AFF5" w14:textId="35BA303F" w:rsidR="00544D08" w:rsidRPr="00BB5B15" w:rsidRDefault="00544D08" w:rsidP="00D0609B">
      <w:pPr>
        <w:ind w:firstLine="602"/>
        <w:jc w:val="both"/>
        <w:rPr>
          <w:rFonts w:ascii="楷体_GB2312" w:eastAsia="楷体_GB2312" w:hAnsi="仿宋" w:cs="Times New Roman"/>
          <w:b/>
          <w:bCs/>
          <w:color w:val="000000"/>
          <w:szCs w:val="30"/>
        </w:rPr>
      </w:pP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（四）</w:t>
      </w:r>
      <w:r w:rsidR="00602697"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“党的十九届五中全会精神学习”</w:t>
      </w:r>
      <w:r w:rsidRPr="00BB5B15">
        <w:rPr>
          <w:rFonts w:ascii="楷体_GB2312" w:eastAsia="楷体_GB2312" w:hAnsi="仿宋" w:cs="Times New Roman" w:hint="eastAsia"/>
          <w:b/>
          <w:bCs/>
          <w:color w:val="000000"/>
          <w:szCs w:val="30"/>
        </w:rPr>
        <w:t>专项（10分）</w:t>
      </w:r>
    </w:p>
    <w:p w14:paraId="74052D22" w14:textId="3599921E" w:rsidR="00544D08" w:rsidRPr="00DE7B89" w:rsidRDefault="00544D08" w:rsidP="00D0609B">
      <w:pPr>
        <w:ind w:firstLine="560"/>
        <w:jc w:val="both"/>
        <w:rPr>
          <w:rFonts w:ascii="仿宋_GB2312" w:hAnsi="仿宋" w:cs="Times New Roman"/>
          <w:color w:val="000000"/>
          <w:sz w:val="28"/>
          <w:szCs w:val="28"/>
          <w:highlight w:val="yellow"/>
        </w:rPr>
      </w:pP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认真组织开展</w:t>
      </w:r>
      <w:r w:rsidR="00E02155" w:rsidRPr="00BB5B15">
        <w:rPr>
          <w:rFonts w:ascii="仿宋_GB2312" w:hAnsi="仿宋" w:cs="Times New Roman" w:hint="eastAsia"/>
          <w:color w:val="000000"/>
          <w:sz w:val="28"/>
          <w:szCs w:val="28"/>
        </w:rPr>
        <w:t>“党的十九届五中精神学习”</w:t>
      </w:r>
      <w:r w:rsidRPr="00BB5B15">
        <w:rPr>
          <w:rFonts w:ascii="仿宋_GB2312" w:hAnsi="仿宋" w:cs="Times New Roman" w:hint="eastAsia"/>
          <w:color w:val="000000"/>
          <w:sz w:val="28"/>
          <w:szCs w:val="28"/>
        </w:rPr>
        <w:t>特别主题团日活动，</w:t>
      </w:r>
      <w:r w:rsidR="009B359B" w:rsidRPr="00BB5B15">
        <w:rPr>
          <w:rFonts w:ascii="仿宋_GB2312" w:hint="eastAsia"/>
          <w:color w:val="333333"/>
          <w:sz w:val="29"/>
          <w:szCs w:val="29"/>
          <w:shd w:val="clear" w:color="auto" w:fill="FFFFFF"/>
        </w:rPr>
        <w:t>通过支部组织生活会、学习讨论、座谈研讨、征文演讲等方式进行</w:t>
      </w:r>
      <w:r w:rsidR="009B359B">
        <w:rPr>
          <w:rFonts w:ascii="仿宋_GB2312" w:hint="eastAsia"/>
          <w:color w:val="333333"/>
          <w:sz w:val="29"/>
          <w:szCs w:val="29"/>
          <w:shd w:val="clear" w:color="auto" w:fill="FFFFFF"/>
        </w:rPr>
        <w:t>形式多样的学习教育活动，深入贯彻落实党的十九届五中全会精神，</w:t>
      </w:r>
      <w:r w:rsidR="00BB5B15">
        <w:rPr>
          <w:rFonts w:ascii="仿宋_GB2312" w:hint="eastAsia"/>
          <w:color w:val="000000"/>
          <w:sz w:val="29"/>
          <w:szCs w:val="29"/>
          <w:shd w:val="clear" w:color="auto" w:fill="FFFFFF"/>
        </w:rPr>
        <w:t>聆听青春故事，学习先进思想，</w:t>
      </w:r>
      <w:r w:rsidR="009B359B">
        <w:rPr>
          <w:rFonts w:ascii="仿宋_GB2312" w:hint="eastAsia"/>
          <w:color w:val="333333"/>
          <w:sz w:val="29"/>
          <w:szCs w:val="29"/>
          <w:shd w:val="clear" w:color="auto" w:fill="FFFFFF"/>
        </w:rPr>
        <w:t>让党的</w:t>
      </w:r>
      <w:r w:rsidR="00BB5B15">
        <w:rPr>
          <w:rFonts w:ascii="仿宋_GB2312" w:hint="eastAsia"/>
          <w:color w:val="333333"/>
          <w:sz w:val="29"/>
          <w:szCs w:val="29"/>
          <w:shd w:val="clear" w:color="auto" w:fill="FFFFFF"/>
        </w:rPr>
        <w:t>重要</w:t>
      </w:r>
      <w:r w:rsidR="009B359B">
        <w:rPr>
          <w:rFonts w:ascii="仿宋_GB2312" w:hint="eastAsia"/>
          <w:color w:val="333333"/>
          <w:sz w:val="29"/>
          <w:szCs w:val="29"/>
          <w:shd w:val="clear" w:color="auto" w:fill="FFFFFF"/>
        </w:rPr>
        <w:t>先进</w:t>
      </w:r>
      <w:r w:rsidR="00BB5B15">
        <w:rPr>
          <w:rFonts w:ascii="仿宋_GB2312" w:hint="eastAsia"/>
          <w:color w:val="333333"/>
          <w:sz w:val="29"/>
          <w:szCs w:val="29"/>
          <w:shd w:val="clear" w:color="auto" w:fill="FFFFFF"/>
        </w:rPr>
        <w:t>思想内化于心、外化于行。</w:t>
      </w:r>
    </w:p>
    <w:p w14:paraId="152D0344" w14:textId="77777777" w:rsidR="00D0609B" w:rsidRDefault="00544D08" w:rsidP="00D0609B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四条  附加项</w:t>
      </w:r>
    </w:p>
    <w:p w14:paraId="59D17446" w14:textId="77777777" w:rsidR="00D0609B" w:rsidRDefault="00544D08" w:rsidP="00BD6343">
      <w:pPr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如有以下情况，并可在申报材料中提供证明材料，可在原有100分满分基础上另行加分，作为附加分：</w:t>
      </w:r>
    </w:p>
    <w:p w14:paraId="3DFB962D" w14:textId="567328C1" w:rsidR="00D0609B" w:rsidRDefault="00544D08" w:rsidP="00BD6343">
      <w:pPr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（一）本学年所在团支部经自愿报名参评“活力团支部”评选，并由学院团委选拔后</w:t>
      </w:r>
      <w:proofErr w:type="gramStart"/>
      <w:r>
        <w:rPr>
          <w:rFonts w:ascii="仿宋_GB2312" w:hAnsi="Calibri" w:cs="Times New Roman" w:hint="eastAsia"/>
          <w:sz w:val="28"/>
          <w:szCs w:val="28"/>
        </w:rPr>
        <w:t>推荐至校团委</w:t>
      </w:r>
      <w:proofErr w:type="gramEnd"/>
      <w:r>
        <w:rPr>
          <w:rFonts w:ascii="仿宋_GB2312" w:hAnsi="Calibri" w:cs="Times New Roman" w:hint="eastAsia"/>
          <w:sz w:val="28"/>
          <w:szCs w:val="28"/>
        </w:rPr>
        <w:t>，但未能获省级推荐“活力团支部”的团支部书记，计</w:t>
      </w:r>
      <w:r>
        <w:rPr>
          <w:rFonts w:ascii="仿宋_GB2312" w:hAnsi="Calibri" w:cs="Times New Roman"/>
          <w:sz w:val="28"/>
          <w:szCs w:val="28"/>
        </w:rPr>
        <w:t>1</w:t>
      </w:r>
      <w:r>
        <w:rPr>
          <w:rFonts w:ascii="仿宋_GB2312" w:hAnsi="Calibri" w:cs="Times New Roman" w:hint="eastAsia"/>
          <w:sz w:val="28"/>
          <w:szCs w:val="28"/>
        </w:rPr>
        <w:t>分；经校团委评选，所在团支部获得省级推荐“活力团支部”的团支部书记，计</w:t>
      </w:r>
      <w:r>
        <w:rPr>
          <w:rFonts w:ascii="仿宋_GB2312" w:hAnsi="Calibri" w:cs="Times New Roman"/>
          <w:sz w:val="28"/>
          <w:szCs w:val="28"/>
        </w:rPr>
        <w:t>2</w:t>
      </w:r>
      <w:r>
        <w:rPr>
          <w:rFonts w:ascii="仿宋_GB2312" w:hAnsi="Calibri" w:cs="Times New Roman" w:hint="eastAsia"/>
          <w:sz w:val="28"/>
          <w:szCs w:val="28"/>
        </w:rPr>
        <w:t>分；经团省委评选，所在团支部获得</w:t>
      </w:r>
      <w:r w:rsidR="003117C9" w:rsidRPr="003117C9">
        <w:rPr>
          <w:rFonts w:ascii="仿宋_GB2312" w:hAnsi="Calibri" w:cs="Times New Roman" w:hint="eastAsia"/>
          <w:sz w:val="28"/>
          <w:szCs w:val="28"/>
        </w:rPr>
        <w:t>全省</w:t>
      </w:r>
      <w:r>
        <w:rPr>
          <w:rFonts w:ascii="仿宋_GB2312" w:hAnsi="Calibri" w:cs="Times New Roman" w:hint="eastAsia"/>
          <w:sz w:val="28"/>
          <w:szCs w:val="28"/>
        </w:rPr>
        <w:t>“活力团支部”称号的团支部书记，计</w:t>
      </w:r>
      <w:r w:rsidR="00DF7DEF">
        <w:rPr>
          <w:rFonts w:ascii="仿宋_GB2312" w:hAnsi="Calibri" w:cs="Times New Roman"/>
          <w:sz w:val="28"/>
          <w:szCs w:val="28"/>
        </w:rPr>
        <w:t>3</w:t>
      </w:r>
      <w:r>
        <w:rPr>
          <w:rFonts w:ascii="仿宋_GB2312" w:hAnsi="Calibri" w:cs="Times New Roman" w:hint="eastAsia"/>
          <w:sz w:val="28"/>
          <w:szCs w:val="28"/>
        </w:rPr>
        <w:t>分</w:t>
      </w:r>
      <w:r w:rsidR="00BD6343">
        <w:rPr>
          <w:rFonts w:ascii="仿宋_GB2312" w:hAnsi="Calibri" w:cs="Times New Roman" w:hint="eastAsia"/>
          <w:sz w:val="28"/>
          <w:szCs w:val="28"/>
        </w:rPr>
        <w:t>；</w:t>
      </w:r>
    </w:p>
    <w:p w14:paraId="23679F95" w14:textId="1DAAD6B5" w:rsidR="00544D08" w:rsidRPr="00D0609B" w:rsidRDefault="00544D08" w:rsidP="00BD6343">
      <w:pPr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（二）个人在本年度校级以上重大活动或评选表彰中有突出表现，或个人主要负责的活动（项目）获得校级及以上级别荣誉。（</w:t>
      </w:r>
      <w:r w:rsidRPr="00D12686">
        <w:rPr>
          <w:rFonts w:ascii="仿宋_GB2312" w:hAnsi="Calibri" w:cs="Times New Roman" w:hint="eastAsia"/>
          <w:sz w:val="28"/>
          <w:szCs w:val="28"/>
        </w:rPr>
        <w:t>国家级加5分，省级加3分，</w:t>
      </w:r>
      <w:proofErr w:type="gramStart"/>
      <w:r w:rsidRPr="00D12686">
        <w:rPr>
          <w:rFonts w:ascii="仿宋_GB2312" w:hAnsi="Calibri" w:cs="Times New Roman" w:hint="eastAsia"/>
          <w:sz w:val="28"/>
          <w:szCs w:val="28"/>
        </w:rPr>
        <w:t>市区级加2分</w:t>
      </w:r>
      <w:proofErr w:type="gramEnd"/>
      <w:r w:rsidRPr="00D12686">
        <w:rPr>
          <w:rFonts w:ascii="仿宋_GB2312" w:hAnsi="Calibri" w:cs="Times New Roman" w:hint="eastAsia"/>
          <w:sz w:val="28"/>
          <w:szCs w:val="28"/>
        </w:rPr>
        <w:t>，校级加1分</w:t>
      </w:r>
      <w:r>
        <w:rPr>
          <w:rFonts w:ascii="仿宋_GB2312" w:hAnsi="Calibri" w:cs="Times New Roman" w:hint="eastAsia"/>
          <w:sz w:val="28"/>
          <w:szCs w:val="28"/>
        </w:rPr>
        <w:t>）</w:t>
      </w:r>
    </w:p>
    <w:p w14:paraId="66DAD735" w14:textId="747F0316" w:rsidR="00D0609B" w:rsidRDefault="00544D08" w:rsidP="00D0609B">
      <w:pPr>
        <w:spacing w:beforeLines="25" w:before="102" w:afterLines="25" w:after="102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五条  附则</w:t>
      </w:r>
    </w:p>
    <w:p w14:paraId="1CC55E83" w14:textId="56CEC20A" w:rsidR="00544D08" w:rsidRPr="00BD6343" w:rsidRDefault="00544D08" w:rsidP="00BD6343">
      <w:pPr>
        <w:spacing w:beforeLines="25" w:before="102" w:afterLines="25" w:after="102"/>
        <w:ind w:firstLine="560"/>
        <w:jc w:val="both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hAnsi="Calibri" w:cs="Times New Roman" w:hint="eastAsia"/>
          <w:sz w:val="28"/>
          <w:szCs w:val="28"/>
        </w:rPr>
        <w:t>本办法最终解释权归共青团中南财经政法大学委员会所有。</w:t>
      </w:r>
    </w:p>
    <w:p w14:paraId="4AC5A154" w14:textId="77777777" w:rsidR="00625842" w:rsidRDefault="00625842" w:rsidP="00544D08">
      <w:pPr>
        <w:ind w:firstLine="600"/>
        <w:jc w:val="right"/>
        <w:rPr>
          <w:rFonts w:ascii="仿宋_GB2312" w:hAnsi="仿宋" w:cs="Times New Roman"/>
          <w:szCs w:val="30"/>
        </w:rPr>
      </w:pPr>
    </w:p>
    <w:p w14:paraId="5AC779F1" w14:textId="630ED31B" w:rsidR="00544D08" w:rsidRDefault="00544D08" w:rsidP="00544D08">
      <w:pPr>
        <w:ind w:firstLine="600"/>
        <w:jc w:val="right"/>
        <w:rPr>
          <w:rFonts w:ascii="仿宋_GB2312" w:hAnsi="仿宋" w:cs="Times New Roman"/>
          <w:szCs w:val="30"/>
        </w:rPr>
      </w:pPr>
      <w:r>
        <w:rPr>
          <w:rFonts w:ascii="仿宋_GB2312" w:hAnsi="仿宋" w:cs="Times New Roman" w:hint="eastAsia"/>
          <w:szCs w:val="30"/>
        </w:rPr>
        <w:lastRenderedPageBreak/>
        <w:t>共青团中南财经政法大学委员会</w:t>
      </w:r>
    </w:p>
    <w:p w14:paraId="46C8EA7A" w14:textId="53539CC6" w:rsidR="00491FAC" w:rsidRPr="00A7043D" w:rsidRDefault="00544D08" w:rsidP="00A7043D">
      <w:pPr>
        <w:wordWrap w:val="0"/>
        <w:ind w:right="935" w:firstLine="600"/>
        <w:jc w:val="right"/>
        <w:rPr>
          <w:rFonts w:ascii="仿宋_GB2312" w:hAnsi="仿宋" w:cs="Times New Roman"/>
          <w:szCs w:val="30"/>
        </w:rPr>
      </w:pPr>
      <w:r>
        <w:rPr>
          <w:rFonts w:ascii="仿宋_GB2312" w:hAnsi="仿宋" w:cs="Times New Roman" w:hint="eastAsia"/>
          <w:szCs w:val="30"/>
        </w:rPr>
        <w:t>20</w:t>
      </w:r>
      <w:r>
        <w:rPr>
          <w:rFonts w:ascii="仿宋_GB2312" w:hAnsi="仿宋" w:cs="Times New Roman"/>
          <w:szCs w:val="30"/>
        </w:rPr>
        <w:t>2</w:t>
      </w:r>
      <w:r w:rsidR="006049C9">
        <w:rPr>
          <w:rFonts w:ascii="仿宋_GB2312" w:hAnsi="仿宋" w:cs="Times New Roman" w:hint="eastAsia"/>
          <w:szCs w:val="30"/>
        </w:rPr>
        <w:t>1</w:t>
      </w:r>
      <w:r>
        <w:rPr>
          <w:rFonts w:ascii="仿宋_GB2312" w:hAnsi="仿宋" w:cs="Times New Roman" w:hint="eastAsia"/>
          <w:szCs w:val="30"/>
        </w:rPr>
        <w:t>年</w:t>
      </w:r>
      <w:r w:rsidR="00C96457">
        <w:rPr>
          <w:rFonts w:ascii="仿宋_GB2312" w:hAnsi="仿宋" w:cs="Times New Roman" w:hint="eastAsia"/>
          <w:szCs w:val="30"/>
        </w:rPr>
        <w:t>4</w:t>
      </w:r>
      <w:r>
        <w:rPr>
          <w:rFonts w:ascii="仿宋_GB2312" w:hAnsi="仿宋" w:cs="Times New Roman" w:hint="eastAsia"/>
          <w:szCs w:val="30"/>
        </w:rPr>
        <w:t>月</w:t>
      </w:r>
      <w:r w:rsidR="00EF17C4">
        <w:rPr>
          <w:rFonts w:ascii="仿宋_GB2312" w:hAnsi="仿宋" w:cs="Times New Roman" w:hint="eastAsia"/>
          <w:szCs w:val="30"/>
        </w:rPr>
        <w:t>7</w:t>
      </w:r>
      <w:r>
        <w:rPr>
          <w:rFonts w:ascii="仿宋_GB2312" w:hAnsi="仿宋" w:cs="Times New Roman" w:hint="eastAsia"/>
          <w:szCs w:val="30"/>
        </w:rPr>
        <w:t>日</w:t>
      </w:r>
    </w:p>
    <w:sectPr w:rsidR="00491FAC" w:rsidRPr="00A7043D" w:rsidSect="00A70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0A44A" w14:textId="77777777" w:rsidR="007E37F4" w:rsidRDefault="007E37F4">
      <w:pPr>
        <w:spacing w:line="240" w:lineRule="auto"/>
        <w:ind w:firstLine="600"/>
      </w:pPr>
      <w:r>
        <w:separator/>
      </w:r>
    </w:p>
  </w:endnote>
  <w:endnote w:type="continuationSeparator" w:id="0">
    <w:p w14:paraId="2BE2333E" w14:textId="77777777" w:rsidR="007E37F4" w:rsidRDefault="007E37F4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9ECD" w14:textId="77777777" w:rsidR="00491FAC" w:rsidRDefault="00491FA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76D4" w14:textId="77777777" w:rsidR="00491FAC" w:rsidRDefault="00491FA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0CC3" w14:textId="77777777" w:rsidR="00491FAC" w:rsidRDefault="00491FA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17102" w14:textId="77777777" w:rsidR="007E37F4" w:rsidRDefault="007E37F4">
      <w:pPr>
        <w:spacing w:line="240" w:lineRule="auto"/>
        <w:ind w:firstLine="600"/>
      </w:pPr>
      <w:r>
        <w:separator/>
      </w:r>
    </w:p>
  </w:footnote>
  <w:footnote w:type="continuationSeparator" w:id="0">
    <w:p w14:paraId="3E472B42" w14:textId="77777777" w:rsidR="007E37F4" w:rsidRDefault="007E37F4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4C0C" w14:textId="77777777" w:rsidR="00491FAC" w:rsidRDefault="00491FA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B18C" w14:textId="77777777" w:rsidR="00491FAC" w:rsidRDefault="00491FAC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FDFA" w14:textId="77777777" w:rsidR="00491FAC" w:rsidRDefault="00491FA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43BC3"/>
    <w:multiLevelType w:val="singleLevel"/>
    <w:tmpl w:val="6A5CC4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A5CC4B5"/>
    <w:multiLevelType w:val="singleLevel"/>
    <w:tmpl w:val="6A5CC4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7C"/>
    <w:rsid w:val="00015386"/>
    <w:rsid w:val="00032EAE"/>
    <w:rsid w:val="00036667"/>
    <w:rsid w:val="00063887"/>
    <w:rsid w:val="0007473D"/>
    <w:rsid w:val="000C7CC7"/>
    <w:rsid w:val="000D11C2"/>
    <w:rsid w:val="000E17AF"/>
    <w:rsid w:val="000E4442"/>
    <w:rsid w:val="001143D1"/>
    <w:rsid w:val="001149F0"/>
    <w:rsid w:val="00136C61"/>
    <w:rsid w:val="00146BC9"/>
    <w:rsid w:val="001734AD"/>
    <w:rsid w:val="00173F37"/>
    <w:rsid w:val="00174030"/>
    <w:rsid w:val="00174E81"/>
    <w:rsid w:val="0017620A"/>
    <w:rsid w:val="00176984"/>
    <w:rsid w:val="001B25A7"/>
    <w:rsid w:val="001C0FAB"/>
    <w:rsid w:val="001C6D21"/>
    <w:rsid w:val="001F26FD"/>
    <w:rsid w:val="001F4C5D"/>
    <w:rsid w:val="001F512B"/>
    <w:rsid w:val="001F69DA"/>
    <w:rsid w:val="00215D9E"/>
    <w:rsid w:val="002355CE"/>
    <w:rsid w:val="00275BBF"/>
    <w:rsid w:val="00282C08"/>
    <w:rsid w:val="002D14FB"/>
    <w:rsid w:val="002E2904"/>
    <w:rsid w:val="002F0150"/>
    <w:rsid w:val="002F44C7"/>
    <w:rsid w:val="002F51CB"/>
    <w:rsid w:val="00303EED"/>
    <w:rsid w:val="003117C9"/>
    <w:rsid w:val="00312ED3"/>
    <w:rsid w:val="00323818"/>
    <w:rsid w:val="00324EB2"/>
    <w:rsid w:val="00385216"/>
    <w:rsid w:val="003901E6"/>
    <w:rsid w:val="003B2073"/>
    <w:rsid w:val="003D0944"/>
    <w:rsid w:val="004010BE"/>
    <w:rsid w:val="0041269B"/>
    <w:rsid w:val="00421B5D"/>
    <w:rsid w:val="0044291E"/>
    <w:rsid w:val="00466B41"/>
    <w:rsid w:val="00470A8E"/>
    <w:rsid w:val="00477DA1"/>
    <w:rsid w:val="0048294B"/>
    <w:rsid w:val="00491FAC"/>
    <w:rsid w:val="004A1C34"/>
    <w:rsid w:val="004A5FE3"/>
    <w:rsid w:val="004A7E29"/>
    <w:rsid w:val="004B4F51"/>
    <w:rsid w:val="004C0F81"/>
    <w:rsid w:val="004C37CE"/>
    <w:rsid w:val="004C7147"/>
    <w:rsid w:val="004D02C9"/>
    <w:rsid w:val="004D1FD1"/>
    <w:rsid w:val="00503032"/>
    <w:rsid w:val="00535CED"/>
    <w:rsid w:val="00544D08"/>
    <w:rsid w:val="005549CD"/>
    <w:rsid w:val="00556FF9"/>
    <w:rsid w:val="00575FD7"/>
    <w:rsid w:val="00581BC0"/>
    <w:rsid w:val="00583157"/>
    <w:rsid w:val="005874DE"/>
    <w:rsid w:val="00596422"/>
    <w:rsid w:val="005A3ED7"/>
    <w:rsid w:val="005B7753"/>
    <w:rsid w:val="005F5B82"/>
    <w:rsid w:val="00602697"/>
    <w:rsid w:val="006049C9"/>
    <w:rsid w:val="00612CB4"/>
    <w:rsid w:val="00617B5C"/>
    <w:rsid w:val="00625842"/>
    <w:rsid w:val="0063110B"/>
    <w:rsid w:val="00632310"/>
    <w:rsid w:val="006815B4"/>
    <w:rsid w:val="006825F0"/>
    <w:rsid w:val="006A0101"/>
    <w:rsid w:val="006B7B62"/>
    <w:rsid w:val="006C077A"/>
    <w:rsid w:val="006D0051"/>
    <w:rsid w:val="006E181B"/>
    <w:rsid w:val="007370EA"/>
    <w:rsid w:val="00744EA0"/>
    <w:rsid w:val="007550B1"/>
    <w:rsid w:val="0075518C"/>
    <w:rsid w:val="0076046F"/>
    <w:rsid w:val="007622E3"/>
    <w:rsid w:val="00782B49"/>
    <w:rsid w:val="00793301"/>
    <w:rsid w:val="007C463F"/>
    <w:rsid w:val="007E2960"/>
    <w:rsid w:val="007E37F4"/>
    <w:rsid w:val="007F213A"/>
    <w:rsid w:val="007F45EA"/>
    <w:rsid w:val="007F7303"/>
    <w:rsid w:val="00814C2F"/>
    <w:rsid w:val="00822005"/>
    <w:rsid w:val="00830117"/>
    <w:rsid w:val="00847793"/>
    <w:rsid w:val="008A1B43"/>
    <w:rsid w:val="008A28F9"/>
    <w:rsid w:val="008D6C52"/>
    <w:rsid w:val="008D6D6C"/>
    <w:rsid w:val="008E4D33"/>
    <w:rsid w:val="009173DB"/>
    <w:rsid w:val="00923119"/>
    <w:rsid w:val="00930413"/>
    <w:rsid w:val="00933AA4"/>
    <w:rsid w:val="0094130D"/>
    <w:rsid w:val="009477E3"/>
    <w:rsid w:val="00961F1A"/>
    <w:rsid w:val="00965533"/>
    <w:rsid w:val="00982F31"/>
    <w:rsid w:val="00995663"/>
    <w:rsid w:val="009A0065"/>
    <w:rsid w:val="009B359B"/>
    <w:rsid w:val="009C5CBE"/>
    <w:rsid w:val="009C6773"/>
    <w:rsid w:val="009D2056"/>
    <w:rsid w:val="009F5D39"/>
    <w:rsid w:val="00A21EBE"/>
    <w:rsid w:val="00A266F5"/>
    <w:rsid w:val="00A52B25"/>
    <w:rsid w:val="00A614BA"/>
    <w:rsid w:val="00A64060"/>
    <w:rsid w:val="00A65645"/>
    <w:rsid w:val="00A7043D"/>
    <w:rsid w:val="00A75CB6"/>
    <w:rsid w:val="00A8096B"/>
    <w:rsid w:val="00A8141B"/>
    <w:rsid w:val="00A95219"/>
    <w:rsid w:val="00AA25D0"/>
    <w:rsid w:val="00AA2811"/>
    <w:rsid w:val="00AA6B76"/>
    <w:rsid w:val="00AB4AA2"/>
    <w:rsid w:val="00AB795C"/>
    <w:rsid w:val="00AD0C7E"/>
    <w:rsid w:val="00AE01C4"/>
    <w:rsid w:val="00AE157C"/>
    <w:rsid w:val="00AE6E62"/>
    <w:rsid w:val="00B00313"/>
    <w:rsid w:val="00B2311E"/>
    <w:rsid w:val="00B32516"/>
    <w:rsid w:val="00B349FD"/>
    <w:rsid w:val="00B43C67"/>
    <w:rsid w:val="00B465F7"/>
    <w:rsid w:val="00B53228"/>
    <w:rsid w:val="00BA0C8D"/>
    <w:rsid w:val="00BA2ACB"/>
    <w:rsid w:val="00BA5598"/>
    <w:rsid w:val="00BB5B15"/>
    <w:rsid w:val="00BD1FE6"/>
    <w:rsid w:val="00BD6343"/>
    <w:rsid w:val="00BE0C2E"/>
    <w:rsid w:val="00BE1C0A"/>
    <w:rsid w:val="00BE7647"/>
    <w:rsid w:val="00C03B18"/>
    <w:rsid w:val="00C15276"/>
    <w:rsid w:val="00C17A3A"/>
    <w:rsid w:val="00C20DDB"/>
    <w:rsid w:val="00C5324F"/>
    <w:rsid w:val="00C623D9"/>
    <w:rsid w:val="00C639E0"/>
    <w:rsid w:val="00C73598"/>
    <w:rsid w:val="00C96457"/>
    <w:rsid w:val="00CA0D8B"/>
    <w:rsid w:val="00CA192A"/>
    <w:rsid w:val="00CE7984"/>
    <w:rsid w:val="00D0609B"/>
    <w:rsid w:val="00D23366"/>
    <w:rsid w:val="00D45EAC"/>
    <w:rsid w:val="00D6452A"/>
    <w:rsid w:val="00D85445"/>
    <w:rsid w:val="00D955DE"/>
    <w:rsid w:val="00DC0615"/>
    <w:rsid w:val="00DD0A72"/>
    <w:rsid w:val="00DD5790"/>
    <w:rsid w:val="00DE19FB"/>
    <w:rsid w:val="00DE7B89"/>
    <w:rsid w:val="00DF21BE"/>
    <w:rsid w:val="00DF7DEF"/>
    <w:rsid w:val="00E02155"/>
    <w:rsid w:val="00E154A6"/>
    <w:rsid w:val="00E37B08"/>
    <w:rsid w:val="00E40029"/>
    <w:rsid w:val="00E461F9"/>
    <w:rsid w:val="00E753F4"/>
    <w:rsid w:val="00E80681"/>
    <w:rsid w:val="00EC10CF"/>
    <w:rsid w:val="00EC550A"/>
    <w:rsid w:val="00EC5BC8"/>
    <w:rsid w:val="00EF17C4"/>
    <w:rsid w:val="00EF237C"/>
    <w:rsid w:val="00EF7BCB"/>
    <w:rsid w:val="00F016DC"/>
    <w:rsid w:val="00F37076"/>
    <w:rsid w:val="00F42061"/>
    <w:rsid w:val="00F439B8"/>
    <w:rsid w:val="00F6054A"/>
    <w:rsid w:val="00F63184"/>
    <w:rsid w:val="00F72D3E"/>
    <w:rsid w:val="00F74624"/>
    <w:rsid w:val="00FC38EA"/>
    <w:rsid w:val="00FD68FD"/>
    <w:rsid w:val="00FE323E"/>
    <w:rsid w:val="00FF3D06"/>
    <w:rsid w:val="03140BD7"/>
    <w:rsid w:val="07890CC7"/>
    <w:rsid w:val="0828591A"/>
    <w:rsid w:val="0BAC45D8"/>
    <w:rsid w:val="0C5B6510"/>
    <w:rsid w:val="10954446"/>
    <w:rsid w:val="12136862"/>
    <w:rsid w:val="12CE6EE7"/>
    <w:rsid w:val="131524C1"/>
    <w:rsid w:val="16B11B8A"/>
    <w:rsid w:val="1C8433B3"/>
    <w:rsid w:val="1D8D6BED"/>
    <w:rsid w:val="276628D9"/>
    <w:rsid w:val="337E7C26"/>
    <w:rsid w:val="382549F7"/>
    <w:rsid w:val="39A1258C"/>
    <w:rsid w:val="3B213F50"/>
    <w:rsid w:val="40985BC4"/>
    <w:rsid w:val="41426045"/>
    <w:rsid w:val="4F222666"/>
    <w:rsid w:val="4F860090"/>
    <w:rsid w:val="553A60F4"/>
    <w:rsid w:val="56831A7C"/>
    <w:rsid w:val="5F8F2FA2"/>
    <w:rsid w:val="5FF96874"/>
    <w:rsid w:val="61F24CEF"/>
    <w:rsid w:val="678E6E35"/>
    <w:rsid w:val="6B1D059F"/>
    <w:rsid w:val="7293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FF24"/>
  <w15:docId w15:val="{71A95218-43B7-4CC2-ABF3-2013C228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60" w:lineRule="exact"/>
      <w:ind w:firstLineChars="200" w:firstLine="200"/>
    </w:pPr>
    <w:rPr>
      <w:rFonts w:eastAsia="仿宋_GB2312"/>
      <w:kern w:val="2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仿宋_GB2312"/>
      <w:b/>
      <w:bCs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仿宋_GB2312"/>
      <w:sz w:val="18"/>
      <w:szCs w:val="18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11">
    <w:name w:val="修订1"/>
    <w:hidden/>
    <w:uiPriority w:val="99"/>
    <w:semiHidden/>
    <w:qFormat/>
    <w:rPr>
      <w:rFonts w:eastAsia="仿宋_GB2312"/>
      <w:kern w:val="2"/>
      <w:sz w:val="30"/>
      <w:szCs w:val="22"/>
    </w:rPr>
  </w:style>
  <w:style w:type="table" w:styleId="af1">
    <w:name w:val="Table Grid"/>
    <w:basedOn w:val="a1"/>
    <w:uiPriority w:val="39"/>
    <w:rsid w:val="001F26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AE997-B8EB-443D-B16F-25DC16C6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HA</dc:creator>
  <cp:lastModifiedBy>闫 宁波</cp:lastModifiedBy>
  <cp:revision>2</cp:revision>
  <dcterms:created xsi:type="dcterms:W3CDTF">2021-04-07T04:02:00Z</dcterms:created>
  <dcterms:modified xsi:type="dcterms:W3CDTF">2021-04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